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FE23" w14:textId="77777777" w:rsidR="002C5B16" w:rsidRPr="004E55A9" w:rsidRDefault="002C5B16" w:rsidP="002C5B16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D5「国際</w:t>
      </w:r>
      <w:r w:rsidRPr="004E55A9">
        <w:rPr>
          <w:rFonts w:ascii="ＭＳ ゴシック" w:eastAsia="ＭＳ ゴシック" w:hAnsi="ＭＳ ゴシック"/>
          <w:b/>
          <w:color w:val="000000" w:themeColor="text1"/>
          <w:sz w:val="28"/>
        </w:rPr>
        <w:t>先端医学</w:t>
      </w: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セミナー」レポートの作成要領</w:t>
      </w:r>
    </w:p>
    <w:p w14:paraId="286C66A6" w14:textId="77777777" w:rsidR="002C5B16" w:rsidRPr="004E55A9" w:rsidRDefault="002C5B16" w:rsidP="002C5B16">
      <w:pPr>
        <w:spacing w:line="2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</w:p>
    <w:p w14:paraId="61AAB14A" w14:textId="77777777" w:rsidR="002C5B16" w:rsidRPr="004E55A9" w:rsidRDefault="002C5B16" w:rsidP="002C5B16">
      <w:pPr>
        <w:spacing w:line="240" w:lineRule="exact"/>
        <w:ind w:firstLineChars="100" w:firstLine="183"/>
        <w:jc w:val="left"/>
        <w:rPr>
          <w:rFonts w:ascii="ＭＳ ゴシック" w:eastAsia="ＭＳ ゴシック" w:hAnsi="ＭＳ ゴシック"/>
          <w:b/>
          <w:color w:val="000000" w:themeColor="text1"/>
          <w:sz w:val="20"/>
          <w:u w:val="single"/>
        </w:rPr>
      </w:pP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20"/>
          <w:u w:val="single"/>
        </w:rPr>
        <w:t>セミナーを１５回以上聴講し、かつ、聴講したセミナー１５回中２回に関して、セミナー内容に関する</w:t>
      </w:r>
    </w:p>
    <w:p w14:paraId="6C604C8E" w14:textId="77777777" w:rsidR="002C5B16" w:rsidRPr="004E55A9" w:rsidRDefault="002C5B16" w:rsidP="002C5B16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20"/>
          <w:u w:val="single"/>
        </w:rPr>
        <w:t>１２００～２０００字程度のレポートを当該セミナーの世話分野の教授（代表者）に１ヶ月以内にEメールで提出してください。</w:t>
      </w: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添付ファイルで提出する際には、受け取り側が開けない場合もありますので、メール本文中にも同じ内容を記載してください。なお、教員に提出するときは、必ず</w:t>
      </w: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  <w:u w:val="single"/>
        </w:rPr>
        <w:t>医学事務チーム教務担当（iyg-igaku</w:t>
      </w:r>
      <w:r>
        <w:rPr>
          <w:rFonts w:ascii="ＭＳ ゴシック" w:eastAsia="ＭＳ ゴシック" w:hAnsi="ＭＳ ゴシック"/>
          <w:b/>
          <w:color w:val="000000" w:themeColor="text1"/>
          <w:sz w:val="18"/>
          <w:szCs w:val="18"/>
          <w:u w:val="single"/>
        </w:rPr>
        <w:t>-3</w:t>
      </w:r>
      <w:r w:rsidRPr="004E55A9">
        <w:rPr>
          <w:rFonts w:ascii="ＭＳ ゴシック" w:eastAsia="ＭＳ ゴシック" w:hAnsi="ＭＳ ゴシック"/>
          <w:b/>
          <w:color w:val="000000" w:themeColor="text1"/>
          <w:sz w:val="18"/>
          <w:szCs w:val="18"/>
          <w:u w:val="single"/>
        </w:rPr>
        <w:t>@jim</w:t>
      </w: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  <w:u w:val="single"/>
        </w:rPr>
        <w:t>u</w:t>
      </w:r>
      <w:r w:rsidRPr="004E55A9">
        <w:rPr>
          <w:rFonts w:ascii="ＭＳ ゴシック" w:eastAsia="ＭＳ ゴシック" w:hAnsi="ＭＳ ゴシック"/>
          <w:b/>
          <w:color w:val="000000" w:themeColor="text1"/>
          <w:sz w:val="18"/>
          <w:szCs w:val="18"/>
          <w:u w:val="single"/>
        </w:rPr>
        <w:t>.kumamoto-u.ac.jp</w:t>
      </w: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  <w:u w:val="single"/>
        </w:rPr>
        <w:t>）</w:t>
      </w:r>
      <w:r w:rsidRPr="004E55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宛にも送信してください。　セミナーでは毎回、会場入口で出席を確認します。</w:t>
      </w:r>
    </w:p>
    <w:p w14:paraId="4565DA46" w14:textId="77777777" w:rsidR="002C5B16" w:rsidRPr="004E55A9" w:rsidRDefault="002C5B16" w:rsidP="002C5B16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ＭＳ ゴシック" w:eastAsia="ＭＳ ゴシック" w:hAnsi="ＭＳ ゴシック"/>
          <w:color w:val="000000" w:themeColor="text1"/>
        </w:rPr>
      </w:pPr>
    </w:p>
    <w:p w14:paraId="6F737E7A" w14:textId="77777777" w:rsidR="002C5B16" w:rsidRPr="00B23423" w:rsidRDefault="002C5B16" w:rsidP="002C5B16">
      <w:pPr>
        <w:spacing w:afterLines="50" w:after="145"/>
        <w:jc w:val="center"/>
        <w:rPr>
          <w:rFonts w:ascii="ＭＳ ゴシック" w:eastAsia="ＭＳ ゴシック" w:hAnsi="ＭＳ ゴシック"/>
        </w:rPr>
      </w:pPr>
      <w:r w:rsidRPr="004E55A9">
        <w:rPr>
          <w:rFonts w:ascii="ＭＳ ゴシック" w:eastAsia="ＭＳ ゴシック" w:hAnsi="ＭＳ ゴシック"/>
          <w:color w:val="000000" w:themeColor="text1"/>
        </w:rPr>
        <w:t>大学院医学教育部</w:t>
      </w:r>
      <w:r w:rsidRPr="004E55A9">
        <w:rPr>
          <w:rFonts w:ascii="ＭＳ ゴシック" w:eastAsia="ＭＳ ゴシック" w:hAnsi="ＭＳ ゴシック" w:hint="eastAsia"/>
          <w:color w:val="000000" w:themeColor="text1"/>
        </w:rPr>
        <w:t>・医学専攻(博士課程)　D</w:t>
      </w:r>
      <w:r w:rsidRPr="004E55A9">
        <w:rPr>
          <w:rFonts w:ascii="ＭＳ ゴシック" w:eastAsia="ＭＳ ゴシック" w:hAnsi="ＭＳ ゴシック"/>
          <w:color w:val="000000" w:themeColor="text1"/>
        </w:rPr>
        <w:t>5</w:t>
      </w:r>
      <w:r w:rsidRPr="004E55A9">
        <w:rPr>
          <w:rFonts w:ascii="ＭＳ ゴシック" w:eastAsia="ＭＳ ゴシック" w:hAnsi="ＭＳ ゴシック" w:hint="eastAsia"/>
          <w:color w:val="000000" w:themeColor="text1"/>
        </w:rPr>
        <w:t xml:space="preserve"> 「国際</w:t>
      </w:r>
      <w:r w:rsidRPr="004E55A9">
        <w:rPr>
          <w:rFonts w:ascii="ＭＳ ゴシック" w:eastAsia="ＭＳ ゴシック" w:hAnsi="ＭＳ ゴシック"/>
          <w:color w:val="000000" w:themeColor="text1"/>
        </w:rPr>
        <w:t>先端医学</w:t>
      </w:r>
      <w:r w:rsidRPr="00B23423">
        <w:rPr>
          <w:rFonts w:ascii="ＭＳ ゴシック" w:eastAsia="ＭＳ ゴシック" w:hAnsi="ＭＳ ゴシック" w:hint="eastAsia"/>
        </w:rPr>
        <w:t>セミナー」レポー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2C5B16" w:rsidRPr="00A064A3" w14:paraId="5FC2B4F1" w14:textId="77777777" w:rsidTr="003F3CEF">
        <w:trPr>
          <w:trHeight w:val="460"/>
        </w:trPr>
        <w:tc>
          <w:tcPr>
            <w:tcW w:w="5000" w:type="pct"/>
            <w:vAlign w:val="center"/>
          </w:tcPr>
          <w:p w14:paraId="3CC8005D" w14:textId="77777777" w:rsidR="002C5B16" w:rsidRPr="00A064A3" w:rsidRDefault="002C5B16" w:rsidP="003F3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　講　生：学年　　　学生番号　　　　　所属分野　　　　</w:t>
            </w:r>
            <w:r w:rsidRPr="00A064A3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2C5B16" w:rsidRPr="00A064A3" w14:paraId="7F15D1AC" w14:textId="77777777" w:rsidTr="003F3CEF">
        <w:trPr>
          <w:trHeight w:val="460"/>
        </w:trPr>
        <w:tc>
          <w:tcPr>
            <w:tcW w:w="5000" w:type="pct"/>
            <w:vAlign w:val="center"/>
          </w:tcPr>
          <w:p w14:paraId="4BA4747E" w14:textId="77777777" w:rsidR="002C5B16" w:rsidRPr="00A064A3" w:rsidRDefault="002C5B16" w:rsidP="003F3CEF">
            <w:pPr>
              <w:rPr>
                <w:rFonts w:ascii="ＭＳ ゴシック" w:eastAsia="ＭＳ ゴシック" w:hAnsi="ＭＳ ゴシック"/>
              </w:rPr>
            </w:pPr>
            <w:r w:rsidRPr="00A064A3">
              <w:rPr>
                <w:rFonts w:ascii="ＭＳ ゴシック" w:eastAsia="ＭＳ ゴシック" w:hAnsi="ＭＳ ゴシック" w:hint="eastAsia"/>
              </w:rPr>
              <w:t>講 演 演 題</w:t>
            </w:r>
            <w:r>
              <w:rPr>
                <w:rFonts w:ascii="ＭＳ ゴシック" w:eastAsia="ＭＳ ゴシック" w:hAnsi="ＭＳ ゴシック" w:hint="eastAsia"/>
              </w:rPr>
              <w:t xml:space="preserve"> 名：</w:t>
            </w:r>
          </w:p>
        </w:tc>
      </w:tr>
      <w:tr w:rsidR="002C5B16" w:rsidRPr="00A064A3" w14:paraId="0C12187C" w14:textId="77777777" w:rsidTr="003F3CEF">
        <w:trPr>
          <w:trHeight w:val="460"/>
        </w:trPr>
        <w:tc>
          <w:tcPr>
            <w:tcW w:w="5000" w:type="pct"/>
            <w:vAlign w:val="center"/>
          </w:tcPr>
          <w:p w14:paraId="0319B3C4" w14:textId="77777777" w:rsidR="002C5B16" w:rsidRPr="00A064A3" w:rsidRDefault="002C5B16" w:rsidP="003F3CEF">
            <w:pPr>
              <w:rPr>
                <w:rFonts w:ascii="ＭＳ ゴシック" w:eastAsia="ＭＳ ゴシック" w:hAnsi="ＭＳ ゴシック"/>
              </w:rPr>
            </w:pPr>
            <w:r w:rsidRPr="00A064A3">
              <w:rPr>
                <w:rFonts w:ascii="ＭＳ ゴシック" w:eastAsia="ＭＳ ゴシック" w:hAnsi="ＭＳ ゴシック" w:hint="eastAsia"/>
              </w:rPr>
              <w:t>講</w:t>
            </w:r>
            <w:r>
              <w:rPr>
                <w:rFonts w:ascii="ＭＳ ゴシック" w:eastAsia="ＭＳ ゴシック" w:hAnsi="ＭＳ ゴシック" w:hint="eastAsia"/>
              </w:rPr>
              <w:t xml:space="preserve">　師：</w:t>
            </w:r>
          </w:p>
        </w:tc>
      </w:tr>
      <w:tr w:rsidR="002C5B16" w:rsidRPr="00A064A3" w14:paraId="576BA53C" w14:textId="77777777" w:rsidTr="003F3CEF">
        <w:trPr>
          <w:trHeight w:val="460"/>
        </w:trPr>
        <w:tc>
          <w:tcPr>
            <w:tcW w:w="5000" w:type="pct"/>
            <w:vAlign w:val="center"/>
          </w:tcPr>
          <w:p w14:paraId="2D41FBF5" w14:textId="6A4B7ADB" w:rsidR="002C5B16" w:rsidRPr="00A064A3" w:rsidRDefault="002C5B16" w:rsidP="00F950F4">
            <w:pPr>
              <w:rPr>
                <w:rFonts w:ascii="ＭＳ ゴシック" w:eastAsia="ＭＳ ゴシック" w:hAnsi="ＭＳ ゴシック"/>
              </w:rPr>
            </w:pPr>
            <w:r w:rsidRPr="00A064A3">
              <w:rPr>
                <w:rFonts w:ascii="ＭＳ ゴシック" w:eastAsia="ＭＳ ゴシック" w:hAnsi="ＭＳ ゴシック" w:hint="eastAsia"/>
              </w:rPr>
              <w:t>講 演 日 時</w:t>
            </w:r>
            <w:r>
              <w:rPr>
                <w:rFonts w:ascii="ＭＳ ゴシック" w:eastAsia="ＭＳ ゴシック" w:hAnsi="ＭＳ ゴシック" w:hint="eastAsia"/>
              </w:rPr>
              <w:t xml:space="preserve">：　</w:t>
            </w:r>
            <w:r w:rsidR="00F950F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50F4">
              <w:rPr>
                <w:rFonts w:ascii="ＭＳ ゴシック" w:eastAsia="ＭＳ ゴシック" w:hAnsi="ＭＳ ゴシック"/>
              </w:rPr>
              <w:t xml:space="preserve">　</w:t>
            </w:r>
            <w:bookmarkStart w:id="0" w:name="_GoBack"/>
            <w:bookmarkEnd w:id="0"/>
            <w:r w:rsidRPr="00A064A3">
              <w:rPr>
                <w:rFonts w:ascii="ＭＳ ゴシック" w:eastAsia="ＭＳ ゴシック" w:hAnsi="ＭＳ ゴシック" w:hint="eastAsia"/>
              </w:rPr>
              <w:t xml:space="preserve">　　年　　月　　日（　　曜）　　</w:t>
            </w:r>
          </w:p>
        </w:tc>
      </w:tr>
      <w:tr w:rsidR="002C5B16" w:rsidRPr="00A064A3" w14:paraId="66CB5CFD" w14:textId="77777777" w:rsidTr="003F3CEF">
        <w:trPr>
          <w:trHeight w:val="460"/>
        </w:trPr>
        <w:tc>
          <w:tcPr>
            <w:tcW w:w="5000" w:type="pct"/>
            <w:vAlign w:val="center"/>
          </w:tcPr>
          <w:p w14:paraId="57AEC513" w14:textId="77777777" w:rsidR="002C5B16" w:rsidRPr="00A064A3" w:rsidRDefault="002C5B16" w:rsidP="003F3CEF">
            <w:pPr>
              <w:rPr>
                <w:rFonts w:ascii="ＭＳ ゴシック" w:eastAsia="ＭＳ ゴシック" w:hAnsi="ＭＳ ゴシック"/>
              </w:rPr>
            </w:pPr>
            <w:r w:rsidRPr="00A064A3">
              <w:rPr>
                <w:rFonts w:ascii="ＭＳ ゴシック" w:eastAsia="ＭＳ ゴシック" w:hAnsi="ＭＳ ゴシック" w:hint="eastAsia"/>
              </w:rPr>
              <w:t xml:space="preserve">講 演 </w:t>
            </w:r>
            <w:r>
              <w:rPr>
                <w:rFonts w:ascii="ＭＳ ゴシック" w:eastAsia="ＭＳ ゴシック" w:hAnsi="ＭＳ ゴシック" w:hint="eastAsia"/>
              </w:rPr>
              <w:t>会</w:t>
            </w:r>
            <w:r w:rsidRPr="00A064A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場：</w:t>
            </w:r>
          </w:p>
        </w:tc>
      </w:tr>
      <w:tr w:rsidR="002C5B16" w:rsidRPr="00A064A3" w14:paraId="07E36836" w14:textId="77777777" w:rsidTr="003F3CEF">
        <w:trPr>
          <w:trHeight w:val="94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BB561D" w14:textId="77777777" w:rsidR="002C5B16" w:rsidRPr="00BA0EF9" w:rsidRDefault="002C5B16" w:rsidP="003F3CEF">
            <w:pPr>
              <w:spacing w:beforeLines="50" w:before="145"/>
              <w:rPr>
                <w:rFonts w:ascii="ＭＳ ゴシック" w:eastAsia="ＭＳ ゴシック" w:hAnsi="ＭＳ ゴシック"/>
                <w:szCs w:val="21"/>
              </w:rPr>
            </w:pPr>
            <w:r w:rsidRPr="00BA0EF9">
              <w:rPr>
                <w:rFonts w:ascii="ＭＳ ゴシック" w:eastAsia="ＭＳ ゴシック" w:hAnsi="ＭＳ ゴシック" w:hint="eastAsia"/>
                <w:szCs w:val="21"/>
              </w:rPr>
              <w:t>レポート：　　　以下に１２００～２０００字程度のレポートを記載</w:t>
            </w:r>
          </w:p>
        </w:tc>
      </w:tr>
    </w:tbl>
    <w:p w14:paraId="3A2192A5" w14:textId="77777777" w:rsidR="002C5B16" w:rsidRPr="0053048F" w:rsidRDefault="002C5B16" w:rsidP="002C5B16"/>
    <w:p w14:paraId="392A9398" w14:textId="3503922B" w:rsidR="00502B56" w:rsidRDefault="00502B5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650B475F" w14:textId="7CBDF9D9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1F270114" w14:textId="366130DC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499C4488" w14:textId="0AFE02BB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4DBB73EF" w14:textId="2B5B73EA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6E7A948C" w14:textId="6FA1B611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29D2AA14" w14:textId="11D39D81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7E4E2857" w14:textId="176E8094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054761B2" w14:textId="1E7B986C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069327E7" w14:textId="566E7307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663FB087" w14:textId="346414D8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7E806839" w14:textId="1F2B5708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5CB69F5A" w14:textId="650C2A8B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1EC8F116" w14:textId="1DD5A3A0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27F2E14E" w14:textId="2BBA3F4F" w:rsid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231B889A" w14:textId="77777777" w:rsidR="002C5B16" w:rsidRPr="002C5B16" w:rsidRDefault="002C5B16" w:rsidP="00502B56">
      <w:pPr>
        <w:widowControl/>
        <w:jc w:val="center"/>
        <w:rPr>
          <w:rFonts w:ascii="Times New Roman" w:eastAsia="ＭＳ ゴシック" w:hAnsi="Times New Roman"/>
          <w:sz w:val="28"/>
          <w:szCs w:val="28"/>
        </w:rPr>
      </w:pPr>
    </w:p>
    <w:p w14:paraId="69A82F01" w14:textId="3A0EEAA5" w:rsidR="00026CCA" w:rsidRPr="002A03C7" w:rsidRDefault="00026CCA" w:rsidP="00026CCA">
      <w:pPr>
        <w:spacing w:line="320" w:lineRule="exact"/>
        <w:jc w:val="center"/>
        <w:rPr>
          <w:rFonts w:ascii="Times New Roman" w:eastAsia="ＭＳ ゴシック" w:hAnsi="Times New Roman"/>
          <w:sz w:val="28"/>
          <w:szCs w:val="28"/>
        </w:rPr>
      </w:pPr>
      <w:r>
        <w:rPr>
          <w:rFonts w:ascii="Times New Roman" w:eastAsia="ＭＳ ゴシック" w:hAnsi="Times New Roman" w:hint="eastAsia"/>
          <w:sz w:val="28"/>
          <w:szCs w:val="28"/>
        </w:rPr>
        <w:lastRenderedPageBreak/>
        <w:t>A r</w:t>
      </w:r>
      <w:r w:rsidRPr="00C335D1">
        <w:rPr>
          <w:rFonts w:ascii="Times New Roman" w:eastAsia="ＭＳ ゴシック" w:hAnsi="Times New Roman"/>
          <w:sz w:val="28"/>
          <w:szCs w:val="28"/>
        </w:rPr>
        <w:t>eport format of</w:t>
      </w:r>
      <w:r>
        <w:rPr>
          <w:rFonts w:ascii="Times New Roman" w:eastAsia="ＭＳ ゴシック" w:hAnsi="Times New Roman" w:hint="eastAsia"/>
          <w:sz w:val="28"/>
          <w:szCs w:val="28"/>
        </w:rPr>
        <w:t xml:space="preserve"> </w:t>
      </w:r>
      <w:r>
        <w:rPr>
          <w:rFonts w:ascii="Times New Roman" w:eastAsia="ＭＳ ゴシック" w:hAnsi="Times New Roman"/>
          <w:sz w:val="28"/>
          <w:szCs w:val="28"/>
        </w:rPr>
        <w:t>“</w:t>
      </w:r>
      <w:r w:rsidRPr="007754E3">
        <w:rPr>
          <w:rFonts w:ascii="Times New Roman" w:eastAsia="ＭＳ ゴシック" w:hAnsi="Times New Roman" w:hint="eastAsia"/>
          <w:color w:val="000000" w:themeColor="text1"/>
          <w:sz w:val="28"/>
          <w:szCs w:val="28"/>
        </w:rPr>
        <w:t>D</w:t>
      </w:r>
      <w:r w:rsidRPr="007754E3">
        <w:rPr>
          <w:rFonts w:ascii="Times New Roman" w:eastAsia="ＭＳ ゴシック" w:hAnsi="Times New Roman"/>
          <w:color w:val="000000" w:themeColor="text1"/>
          <w:sz w:val="28"/>
          <w:szCs w:val="28"/>
        </w:rPr>
        <w:t>5</w:t>
      </w:r>
      <w:r w:rsidRPr="007754E3">
        <w:rPr>
          <w:rFonts w:ascii="Times New Roman" w:eastAsia="ＭＳ ゴシック" w:hAnsi="ＭＳ ゴシック" w:hint="eastAsia"/>
          <w:color w:val="000000" w:themeColor="text1"/>
          <w:sz w:val="28"/>
          <w:szCs w:val="28"/>
        </w:rPr>
        <w:t xml:space="preserve">: </w:t>
      </w:r>
      <w:r w:rsidR="007754E3" w:rsidRPr="007754E3">
        <w:rPr>
          <w:rFonts w:ascii="Times New Roman" w:eastAsia="ＭＳ ゴシック" w:hAnsi="Times New Roman"/>
          <w:bCs/>
          <w:color w:val="000000" w:themeColor="text1"/>
          <w:sz w:val="28"/>
          <w:szCs w:val="28"/>
        </w:rPr>
        <w:t xml:space="preserve">International </w:t>
      </w:r>
      <w:r w:rsidR="008212E6">
        <w:rPr>
          <w:rFonts w:ascii="Times New Roman" w:eastAsia="ＭＳ ゴシック" w:hAnsi="Times New Roman"/>
          <w:bCs/>
          <w:color w:val="000000" w:themeColor="text1"/>
          <w:sz w:val="28"/>
          <w:szCs w:val="28"/>
        </w:rPr>
        <w:t>Biom</w:t>
      </w:r>
      <w:r w:rsidR="007754E3" w:rsidRPr="007754E3">
        <w:rPr>
          <w:rFonts w:ascii="Times New Roman" w:eastAsia="ＭＳ ゴシック" w:hAnsi="Times New Roman"/>
          <w:bCs/>
          <w:color w:val="000000" w:themeColor="text1"/>
          <w:sz w:val="28"/>
          <w:szCs w:val="28"/>
        </w:rPr>
        <w:t>edical Research Seminars</w:t>
      </w:r>
      <w:r>
        <w:rPr>
          <w:rFonts w:ascii="Times New Roman" w:eastAsia="ＭＳ ゴシック" w:hAnsi="Times New Roman"/>
          <w:bCs/>
          <w:sz w:val="28"/>
          <w:szCs w:val="28"/>
        </w:rPr>
        <w:t>”</w:t>
      </w:r>
    </w:p>
    <w:p w14:paraId="742030A5" w14:textId="77777777" w:rsidR="00026CCA" w:rsidRPr="00270919" w:rsidRDefault="00026CCA" w:rsidP="00026CCA">
      <w:pPr>
        <w:spacing w:line="20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11F730BE" w14:textId="24966D6F" w:rsidR="00026CCA" w:rsidRDefault="00026CCA" w:rsidP="00026CCA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Times New Roman" w:eastAsia="ＭＳ ゴシック" w:hAnsi="Times New Roman"/>
          <w:color w:val="000000"/>
          <w:sz w:val="22"/>
          <w:szCs w:val="22"/>
        </w:rPr>
      </w:pPr>
      <w:r>
        <w:rPr>
          <w:rFonts w:ascii="Times New Roman" w:eastAsia="ＭＳ ゴシック" w:hAnsi="Times New Roman" w:hint="eastAsia"/>
          <w:sz w:val="22"/>
          <w:szCs w:val="22"/>
        </w:rPr>
        <w:t>Write</w:t>
      </w:r>
      <w:r w:rsidRPr="00212A37">
        <w:rPr>
          <w:rFonts w:ascii="Times New Roman" w:eastAsia="ＭＳ ゴシック" w:hAnsi="Times New Roman"/>
          <w:sz w:val="22"/>
          <w:szCs w:val="22"/>
        </w:rPr>
        <w:t xml:space="preserve"> 2 </w:t>
      </w:r>
      <w:r>
        <w:rPr>
          <w:rFonts w:ascii="Times New Roman" w:eastAsia="ＭＳ ゴシック" w:hAnsi="Times New Roman"/>
          <w:sz w:val="22"/>
          <w:szCs w:val="22"/>
        </w:rPr>
        <w:t>essays</w:t>
      </w:r>
      <w:r>
        <w:rPr>
          <w:rFonts w:ascii="Times New Roman" w:eastAsia="ＭＳ ゴシック" w:hAnsi="Times New Roman" w:hint="eastAsia"/>
          <w:sz w:val="22"/>
          <w:szCs w:val="22"/>
        </w:rPr>
        <w:t xml:space="preserve"> based on 2</w:t>
      </w:r>
      <w:r w:rsidRPr="00557FF0">
        <w:rPr>
          <w:rFonts w:ascii="Times New Roman" w:eastAsia="ＭＳ ゴシック" w:hAnsi="Times New Roman" w:hint="eastAsia"/>
          <w:sz w:val="22"/>
          <w:szCs w:val="22"/>
        </w:rPr>
        <w:t xml:space="preserve"> talks c</w:t>
      </w:r>
      <w:r w:rsidRPr="00557FF0"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hosen from the </w:t>
      </w:r>
      <w:r w:rsidRPr="00557FF0">
        <w:rPr>
          <w:rFonts w:ascii="Times New Roman" w:eastAsia="ＭＳ ゴシック" w:hAnsi="Times New Roman"/>
          <w:color w:val="000000"/>
          <w:sz w:val="22"/>
          <w:szCs w:val="22"/>
        </w:rPr>
        <w:t>seminar</w:t>
      </w:r>
      <w:r w:rsidRPr="00557FF0"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</w:t>
      </w:r>
      <w:r w:rsidRPr="007754E3">
        <w:rPr>
          <w:rFonts w:ascii="Times New Roman" w:eastAsia="ＭＳ ゴシック" w:hAnsi="Times New Roman"/>
          <w:color w:val="000000" w:themeColor="text1"/>
          <w:sz w:val="22"/>
          <w:szCs w:val="22"/>
        </w:rPr>
        <w:t>“</w:t>
      </w:r>
      <w:r w:rsidRPr="007754E3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D</w:t>
      </w:r>
      <w:r w:rsidRPr="007754E3">
        <w:rPr>
          <w:rFonts w:ascii="Times New Roman" w:eastAsia="ＭＳ ゴシック" w:hAnsi="Times New Roman"/>
          <w:color w:val="000000" w:themeColor="text1"/>
          <w:sz w:val="22"/>
          <w:szCs w:val="22"/>
        </w:rPr>
        <w:t>5</w:t>
      </w:r>
      <w:r w:rsidRPr="007754E3">
        <w:rPr>
          <w:rFonts w:ascii="Times New Roman" w:eastAsia="ＭＳ ゴシック" w:hAnsi="ＭＳ ゴシック" w:hint="eastAsia"/>
          <w:color w:val="000000" w:themeColor="text1"/>
          <w:sz w:val="22"/>
          <w:szCs w:val="22"/>
        </w:rPr>
        <w:t xml:space="preserve">: </w:t>
      </w:r>
      <w:r w:rsidR="007754E3" w:rsidRPr="007754E3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 xml:space="preserve">International </w:t>
      </w:r>
      <w:r w:rsidR="008212E6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>Biom</w:t>
      </w:r>
      <w:r w:rsidR="007754E3" w:rsidRPr="007754E3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>edical Research Seminars</w:t>
      </w:r>
      <w:r w:rsidRPr="007754E3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>”</w:t>
      </w:r>
      <w:r w:rsidRPr="007754E3">
        <w:rPr>
          <w:rFonts w:ascii="Times New Roman" w:eastAsia="ＭＳ ゴシック" w:hAnsi="Times New Roman" w:hint="eastAsia"/>
          <w:bCs/>
          <w:color w:val="000000" w:themeColor="text1"/>
          <w:sz w:val="22"/>
          <w:szCs w:val="22"/>
        </w:rPr>
        <w:t xml:space="preserve">.  Length of the essays should be </w:t>
      </w:r>
      <w:r w:rsidRPr="007754E3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250-500 words.</w:t>
      </w:r>
      <w:r w:rsidRPr="007754E3">
        <w:rPr>
          <w:color w:val="000000" w:themeColor="text1"/>
        </w:rPr>
        <w:t xml:space="preserve"> “</w:t>
      </w:r>
      <w:r w:rsidRPr="007754E3">
        <w:rPr>
          <w:rFonts w:ascii="Times New Roman" w:eastAsia="ＭＳ ゴシック" w:hAnsi="Times New Roman"/>
          <w:color w:val="000000" w:themeColor="text1"/>
          <w:sz w:val="22"/>
          <w:szCs w:val="22"/>
        </w:rPr>
        <w:t>D</w:t>
      </w:r>
      <w:r w:rsidR="002C13E3" w:rsidRPr="007754E3">
        <w:rPr>
          <w:rFonts w:ascii="Times New Roman" w:eastAsia="ＭＳ ゴシック" w:hAnsi="Times New Roman"/>
          <w:color w:val="000000" w:themeColor="text1"/>
          <w:sz w:val="22"/>
          <w:szCs w:val="22"/>
        </w:rPr>
        <w:t>5</w:t>
      </w:r>
      <w:r w:rsidRPr="007754E3">
        <w:rPr>
          <w:rFonts w:ascii="Times New Roman" w:eastAsia="ＭＳ ゴシック" w:hAnsi="Times New Roman"/>
          <w:color w:val="000000" w:themeColor="text1"/>
          <w:sz w:val="22"/>
          <w:szCs w:val="22"/>
        </w:rPr>
        <w:t xml:space="preserve"> </w:t>
      </w:r>
      <w:r w:rsidRPr="007754E3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:</w:t>
      </w:r>
      <w:r w:rsidR="00502B56">
        <w:rPr>
          <w:rFonts w:ascii="Times New Roman" w:eastAsia="ＭＳ ゴシック" w:hAnsi="Times New Roman"/>
          <w:color w:val="000000" w:themeColor="text1"/>
          <w:sz w:val="22"/>
          <w:szCs w:val="22"/>
        </w:rPr>
        <w:t xml:space="preserve"> </w:t>
      </w:r>
      <w:r w:rsidR="007754E3" w:rsidRPr="007754E3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 xml:space="preserve">International </w:t>
      </w:r>
      <w:r w:rsidR="008212E6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>Biom</w:t>
      </w:r>
      <w:r w:rsidR="008212E6" w:rsidRPr="007754E3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 xml:space="preserve">edical </w:t>
      </w:r>
      <w:r w:rsidR="007754E3" w:rsidRPr="007754E3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>Research Seminars</w:t>
      </w:r>
      <w:r w:rsidRPr="00562069">
        <w:rPr>
          <w:rFonts w:ascii="Times New Roman" w:eastAsia="ＭＳ ゴシック" w:hAnsi="Times New Roman"/>
          <w:color w:val="000000"/>
          <w:sz w:val="22"/>
          <w:szCs w:val="22"/>
        </w:rPr>
        <w:t>” require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>s</w:t>
      </w:r>
      <w:r w:rsidRPr="00562069">
        <w:rPr>
          <w:rFonts w:ascii="Times New Roman" w:eastAsia="ＭＳ ゴシック" w:hAnsi="Times New Roman"/>
          <w:color w:val="000000"/>
          <w:sz w:val="22"/>
          <w:szCs w:val="22"/>
        </w:rPr>
        <w:t xml:space="preserve"> students to attend more than 15 lectures for credit before completion of their Thesis research.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</w:t>
      </w:r>
      <w:r w:rsidRPr="002A03C7">
        <w:rPr>
          <w:rFonts w:ascii="Times New Roman" w:eastAsia="ＭＳ ゴシック" w:hAnsi="Times New Roman" w:hint="eastAsia"/>
          <w:color w:val="000000"/>
          <w:sz w:val="22"/>
          <w:szCs w:val="22"/>
        </w:rPr>
        <w:t>Sen</w:t>
      </w:r>
      <w:r w:rsidRPr="00557FF0"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d 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each </w:t>
      </w:r>
      <w:r w:rsidR="008212E6">
        <w:rPr>
          <w:rFonts w:ascii="Times New Roman" w:eastAsia="ＭＳ ゴシック" w:hAnsi="Times New Roman" w:hint="eastAsia"/>
          <w:color w:val="000000"/>
          <w:sz w:val="22"/>
          <w:szCs w:val="22"/>
        </w:rPr>
        <w:t>essay to the lecturer</w:t>
      </w:r>
      <w:r w:rsidRPr="00557FF0"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(</w:t>
      </w:r>
      <w:r w:rsidRPr="00557FF0">
        <w:rPr>
          <w:rFonts w:ascii="Times New Roman" w:eastAsia="ＭＳ ゴシック" w:hAnsi="Times New Roman"/>
          <w:color w:val="000000"/>
          <w:sz w:val="22"/>
          <w:szCs w:val="22"/>
        </w:rPr>
        <w:t>inviter</w:t>
      </w:r>
      <w:r w:rsidR="008212E6"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of the lecturer</w:t>
      </w:r>
      <w:r w:rsidRPr="00557FF0">
        <w:rPr>
          <w:rFonts w:ascii="Times New Roman" w:eastAsia="ＭＳ ゴシック" w:hAnsi="Times New Roman" w:hint="eastAsia"/>
          <w:color w:val="000000"/>
          <w:sz w:val="22"/>
          <w:szCs w:val="22"/>
        </w:rPr>
        <w:t>) of the talk within one month by E-mail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(not by hard copy or any other digital media).</w:t>
      </w:r>
      <w:r w:rsidRPr="00557FF0"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>The file of the essay should be included in the E-mail bot</w:t>
      </w:r>
      <w:r w:rsidRPr="00557FF0">
        <w:rPr>
          <w:rFonts w:ascii="Times New Roman" w:eastAsia="ＭＳ ゴシック" w:hAnsi="Times New Roman"/>
          <w:color w:val="000000"/>
          <w:sz w:val="22"/>
          <w:szCs w:val="22"/>
        </w:rPr>
        <w:t xml:space="preserve">h 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>in</w:t>
      </w:r>
      <w:r w:rsidRPr="00557FF0">
        <w:rPr>
          <w:rFonts w:ascii="Times New Roman" w:eastAsia="ＭＳ ゴシック" w:hAnsi="Times New Roman"/>
          <w:color w:val="000000"/>
          <w:sz w:val="22"/>
          <w:szCs w:val="22"/>
        </w:rPr>
        <w:t xml:space="preserve"> an attached file and 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>in the</w:t>
      </w:r>
      <w:r w:rsidRPr="00557FF0">
        <w:rPr>
          <w:rFonts w:ascii="Times New Roman" w:eastAsia="ＭＳ ゴシック" w:hAnsi="Times New Roman"/>
          <w:color w:val="000000"/>
          <w:sz w:val="22"/>
          <w:szCs w:val="22"/>
        </w:rPr>
        <w:t xml:space="preserve"> text.  A carbon copy E-mail should be 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also sent to </w:t>
      </w:r>
      <w:r w:rsidR="00F90304" w:rsidRPr="00F90304">
        <w:rPr>
          <w:rFonts w:ascii="Times New Roman" w:eastAsia="ＭＳ ゴシック" w:hAnsi="Times New Roman"/>
        </w:rPr>
        <w:t>Student Affairs Section</w:t>
      </w:r>
      <w:r w:rsidRPr="00122D39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Pr="002002EA">
        <w:rPr>
          <w:rFonts w:ascii="Times New Roman" w:eastAsia="ＭＳ ゴシック" w:hAnsi="Times New Roman" w:hint="eastAsia"/>
          <w:sz w:val="22"/>
          <w:szCs w:val="22"/>
        </w:rPr>
        <w:t>(</w:t>
      </w:r>
      <w:r w:rsidR="006023CD" w:rsidRPr="006023CD">
        <w:rPr>
          <w:rFonts w:ascii="Times New Roman" w:eastAsia="ＭＳ ゴシック" w:hAnsi="Times New Roman"/>
          <w:sz w:val="22"/>
          <w:szCs w:val="22"/>
        </w:rPr>
        <w:t>iyg-igaku-3@jimu.kumamoto-u.ac.jp</w:t>
      </w:r>
      <w:r w:rsidRPr="002002EA">
        <w:rPr>
          <w:rFonts w:ascii="Times New Roman" w:eastAsia="ＭＳ ゴシック" w:hAnsi="Times New Roman" w:hint="eastAsia"/>
          <w:sz w:val="22"/>
          <w:szCs w:val="22"/>
        </w:rPr>
        <w:t>).</w:t>
      </w:r>
      <w:r w:rsidRPr="00122D39">
        <w:rPr>
          <w:rFonts w:ascii="Times New Roman" w:eastAsia="ＭＳ ゴシック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>A</w:t>
      </w:r>
      <w:r w:rsidRPr="00122D39">
        <w:rPr>
          <w:rFonts w:ascii="Times New Roman" w:eastAsia="ＭＳ ゴシック" w:hAnsi="Times New Roman"/>
          <w:color w:val="000000"/>
          <w:sz w:val="22"/>
          <w:szCs w:val="22"/>
        </w:rPr>
        <w:t>ttendance will be taken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in </w:t>
      </w:r>
      <w:r w:rsidRPr="00122D39">
        <w:rPr>
          <w:rFonts w:ascii="Times New Roman" w:eastAsia="ＭＳ ゴシック" w:hAnsi="Times New Roman" w:hint="eastAsia"/>
          <w:color w:val="000000"/>
          <w:sz w:val="22"/>
          <w:szCs w:val="22"/>
        </w:rPr>
        <w:t>every talk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 xml:space="preserve"> by </w:t>
      </w:r>
      <w:r>
        <w:rPr>
          <w:rFonts w:ascii="Times New Roman" w:eastAsia="ＭＳ ゴシック" w:hAnsi="Times New Roman"/>
          <w:color w:val="000000"/>
          <w:sz w:val="22"/>
          <w:szCs w:val="22"/>
        </w:rPr>
        <w:t>sign</w:t>
      </w:r>
      <w:r>
        <w:rPr>
          <w:rFonts w:ascii="Times New Roman" w:eastAsia="ＭＳ ゴシック" w:hAnsi="Times New Roman" w:hint="eastAsia"/>
          <w:color w:val="000000"/>
          <w:sz w:val="22"/>
          <w:szCs w:val="22"/>
        </w:rPr>
        <w:t>ing your name at the entrance of the lecture room.</w:t>
      </w:r>
    </w:p>
    <w:p w14:paraId="531593CF" w14:textId="77777777" w:rsidR="00026CCA" w:rsidRPr="00A064A3" w:rsidRDefault="00026CCA" w:rsidP="00026CCA">
      <w:pPr>
        <w:pStyle w:val="a5"/>
        <w:tabs>
          <w:tab w:val="clear" w:pos="4252"/>
          <w:tab w:val="clear" w:pos="8504"/>
        </w:tabs>
        <w:snapToGrid/>
        <w:spacing w:line="260" w:lineRule="exact"/>
        <w:rPr>
          <w:rFonts w:ascii="ＭＳ ゴシック" w:eastAsia="ＭＳ ゴシック" w:hAnsi="ＭＳ ゴシック"/>
        </w:rPr>
      </w:pPr>
    </w:p>
    <w:p w14:paraId="7DD43B2C" w14:textId="4FDC09F7" w:rsidR="00026CCA" w:rsidRPr="00120202" w:rsidRDefault="00026CCA" w:rsidP="00026CCA">
      <w:pPr>
        <w:spacing w:afterLines="50" w:after="145"/>
        <w:jc w:val="center"/>
        <w:rPr>
          <w:rFonts w:ascii="Times New Roman" w:eastAsia="ＭＳ ゴシック" w:hAnsi="Times New Roman"/>
          <w:sz w:val="22"/>
          <w:szCs w:val="22"/>
        </w:rPr>
      </w:pPr>
      <w:r w:rsidRPr="00120202">
        <w:rPr>
          <w:rFonts w:ascii="Times New Roman" w:hAnsi="Times New Roman"/>
          <w:kern w:val="0"/>
          <w:sz w:val="22"/>
          <w:szCs w:val="22"/>
        </w:rPr>
        <w:t>Graduate schools of medicine</w:t>
      </w:r>
      <w:r w:rsidRPr="00120202">
        <w:rPr>
          <w:rFonts w:ascii="Times New Roman" w:hAnsi="Times New Roman" w:hint="eastAsia"/>
          <w:kern w:val="0"/>
          <w:sz w:val="22"/>
          <w:szCs w:val="22"/>
        </w:rPr>
        <w:t>,</w:t>
      </w:r>
      <w:r w:rsidRPr="00120202">
        <w:rPr>
          <w:rFonts w:ascii="Times New Roman" w:eastAsia="ＭＳ ゴシック" w:hAnsi="Times New Roman"/>
          <w:sz w:val="22"/>
          <w:szCs w:val="22"/>
        </w:rPr>
        <w:t xml:space="preserve"> Medical Course </w:t>
      </w:r>
      <w:r w:rsidRPr="00120202">
        <w:rPr>
          <w:rFonts w:ascii="Times New Roman" w:eastAsia="ＭＳ ゴシック" w:hAnsi="Times New Roman" w:hint="eastAsia"/>
          <w:sz w:val="22"/>
          <w:szCs w:val="22"/>
        </w:rPr>
        <w:t xml:space="preserve">, </w:t>
      </w:r>
      <w:r w:rsidRPr="00120202">
        <w:rPr>
          <w:rFonts w:ascii="Times New Roman" w:eastAsia="ＭＳ ゴシック" w:hAnsi="Times New Roman"/>
          <w:sz w:val="22"/>
          <w:szCs w:val="22"/>
        </w:rPr>
        <w:t>(Doctor)</w:t>
      </w:r>
      <w:r>
        <w:rPr>
          <w:rFonts w:ascii="Times New Roman" w:eastAsia="ＭＳ ゴシック" w:hAnsi="ＭＳ ゴシック" w:hint="eastAsia"/>
          <w:sz w:val="22"/>
          <w:szCs w:val="22"/>
        </w:rPr>
        <w:t xml:space="preserve"> </w:t>
      </w:r>
      <w:r w:rsidRPr="008212E6">
        <w:rPr>
          <w:rFonts w:ascii="Times New Roman" w:eastAsia="ＭＳ ゴシック" w:hAnsi="Times New Roman" w:hint="eastAsia"/>
          <w:color w:val="000000" w:themeColor="text1"/>
          <w:sz w:val="22"/>
          <w:szCs w:val="22"/>
        </w:rPr>
        <w:t>D</w:t>
      </w:r>
      <w:r w:rsidR="002C13E3" w:rsidRPr="008212E6">
        <w:rPr>
          <w:rFonts w:ascii="Times New Roman" w:eastAsia="ＭＳ ゴシック" w:hAnsi="Times New Roman"/>
          <w:color w:val="000000" w:themeColor="text1"/>
          <w:sz w:val="22"/>
          <w:szCs w:val="22"/>
        </w:rPr>
        <w:t>5</w:t>
      </w:r>
      <w:r w:rsidRPr="008212E6">
        <w:rPr>
          <w:rFonts w:ascii="Times New Roman" w:eastAsia="ＭＳ ゴシック" w:hAnsi="Times New Roman"/>
          <w:color w:val="000000" w:themeColor="text1"/>
          <w:sz w:val="22"/>
          <w:szCs w:val="22"/>
        </w:rPr>
        <w:t>“</w:t>
      </w:r>
      <w:r w:rsidR="002C13E3" w:rsidRPr="008212E6">
        <w:rPr>
          <w:rFonts w:ascii="Times New Roman" w:eastAsia="ＭＳ ゴシック" w:hAnsi="Times New Roman" w:hint="eastAsia"/>
          <w:bCs/>
          <w:color w:val="000000" w:themeColor="text1"/>
          <w:sz w:val="22"/>
          <w:szCs w:val="22"/>
        </w:rPr>
        <w:t>「</w:t>
      </w:r>
      <w:r w:rsidR="008212E6" w:rsidRPr="008212E6">
        <w:rPr>
          <w:rFonts w:ascii="Times New Roman" w:eastAsia="ＭＳ ゴシック" w:hAnsi="Times New Roman"/>
          <w:bCs/>
          <w:color w:val="000000" w:themeColor="text1"/>
          <w:sz w:val="22"/>
          <w:szCs w:val="22"/>
        </w:rPr>
        <w:t>International Biomedical Research Seminars</w:t>
      </w:r>
      <w:r w:rsidR="002C13E3" w:rsidRPr="008212E6">
        <w:rPr>
          <w:rFonts w:ascii="Times New Roman" w:eastAsia="ＭＳ ゴシック" w:hAnsi="Times New Roman" w:hint="eastAsia"/>
          <w:bCs/>
          <w:color w:val="000000" w:themeColor="text1"/>
          <w:sz w:val="22"/>
          <w:szCs w:val="22"/>
        </w:rPr>
        <w:t>」</w:t>
      </w:r>
      <w:r w:rsidRPr="00120202">
        <w:rPr>
          <w:rFonts w:ascii="Times New Roman" w:eastAsia="ＭＳ ゴシック" w:hAnsi="Times New Roman"/>
          <w:bCs/>
          <w:sz w:val="22"/>
          <w:szCs w:val="22"/>
        </w:rPr>
        <w:t>”</w:t>
      </w:r>
      <w:r w:rsidRPr="00120202">
        <w:rPr>
          <w:rFonts w:ascii="Times New Roman" w:eastAsia="ＭＳ ゴシック" w:hAnsi="Times New Roman"/>
          <w:sz w:val="22"/>
          <w:szCs w:val="22"/>
        </w:rPr>
        <w:t xml:space="preserve"> Re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026CCA" w:rsidRPr="00A064A3" w14:paraId="56C8F2A7" w14:textId="77777777" w:rsidTr="007B1325">
        <w:trPr>
          <w:trHeight w:val="460"/>
        </w:trPr>
        <w:tc>
          <w:tcPr>
            <w:tcW w:w="5000" w:type="pct"/>
            <w:vAlign w:val="center"/>
          </w:tcPr>
          <w:p w14:paraId="51EEF20E" w14:textId="77777777" w:rsidR="00026CCA" w:rsidRPr="00120202" w:rsidRDefault="00026CCA" w:rsidP="007B13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St</w:t>
            </w:r>
            <w:r w:rsidRPr="00120202">
              <w:rPr>
                <w:rFonts w:ascii="Times New Roman" w:eastAsia="ＭＳ ゴシック" w:hAnsi="Times New Roman"/>
                <w:sz w:val="22"/>
                <w:szCs w:val="22"/>
              </w:rPr>
              <w:t>udent</w:t>
            </w:r>
            <w:r w:rsidRPr="00120202">
              <w:rPr>
                <w:rFonts w:ascii="Times New Roman" w:eastAsia="ＭＳ ゴシック" w:hAnsi="ＭＳ ゴシック"/>
                <w:sz w:val="22"/>
                <w:szCs w:val="22"/>
              </w:rPr>
              <w:t>：</w:t>
            </w:r>
            <w:r w:rsidRPr="00120202">
              <w:rPr>
                <w:rFonts w:ascii="Times New Roman" w:eastAsia="ＭＳ ゴシック" w:hAnsi="Times New Roman"/>
                <w:sz w:val="22"/>
                <w:szCs w:val="22"/>
              </w:rPr>
              <w:t>Grade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120202">
              <w:rPr>
                <w:rFonts w:ascii="Times New Roman" w:eastAsia="ＭＳ ゴシック" w:hAnsi="ＭＳ ゴシック"/>
                <w:sz w:val="22"/>
                <w:szCs w:val="22"/>
              </w:rPr>
              <w:t xml:space="preserve">　　　</w:t>
            </w:r>
            <w:r w:rsidRPr="00120202">
              <w:rPr>
                <w:rFonts w:ascii="Times New Roman" w:eastAsia="ＭＳ ゴシック" w:hAnsi="Times New Roman"/>
                <w:sz w:val="22"/>
                <w:szCs w:val="22"/>
              </w:rPr>
              <w:t>Registered number</w:t>
            </w:r>
            <w:r w:rsidRPr="00120202">
              <w:rPr>
                <w:rFonts w:ascii="Times New Roman" w:eastAsia="ＭＳ ゴシック" w:hAnsi="ＭＳ ゴシック"/>
                <w:sz w:val="22"/>
                <w:szCs w:val="22"/>
              </w:rPr>
              <w:t xml:space="preserve">　</w:t>
            </w:r>
            <w:r>
              <w:rPr>
                <w:rFonts w:ascii="Times New Roman" w:eastAsia="ＭＳ ゴシック" w:hAnsi="ＭＳ ゴシック" w:hint="eastAsia"/>
                <w:sz w:val="22"/>
                <w:szCs w:val="22"/>
              </w:rPr>
              <w:t xml:space="preserve"> </w:t>
            </w:r>
            <w:r w:rsidRPr="00120202">
              <w:rPr>
                <w:rFonts w:ascii="Times New Roman" w:eastAsia="ＭＳ ゴシック" w:hAnsi="ＭＳ ゴシック"/>
                <w:sz w:val="22"/>
                <w:szCs w:val="22"/>
              </w:rPr>
              <w:t xml:space="preserve">　　　</w:t>
            </w:r>
            <w:r w:rsidRPr="00120202">
              <w:rPr>
                <w:rFonts w:ascii="Times New Roman" w:eastAsia="ＭＳ ゴシック" w:hAnsi="Times New Roman"/>
                <w:sz w:val="22"/>
                <w:szCs w:val="22"/>
              </w:rPr>
              <w:t>Division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    </w:t>
            </w:r>
            <w:r w:rsidRPr="00120202">
              <w:rPr>
                <w:rFonts w:ascii="Times New Roman" w:eastAsia="ＭＳ ゴシック" w:hAnsi="ＭＳ ゴシック"/>
                <w:sz w:val="22"/>
                <w:szCs w:val="22"/>
              </w:rPr>
              <w:t xml:space="preserve">　　　　</w:t>
            </w:r>
            <w:r w:rsidRPr="00120202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</w:p>
        </w:tc>
      </w:tr>
      <w:tr w:rsidR="00026CCA" w:rsidRPr="00A064A3" w14:paraId="263BF040" w14:textId="77777777" w:rsidTr="007B1325">
        <w:trPr>
          <w:trHeight w:val="460"/>
        </w:trPr>
        <w:tc>
          <w:tcPr>
            <w:tcW w:w="5000" w:type="pct"/>
            <w:vAlign w:val="center"/>
          </w:tcPr>
          <w:p w14:paraId="7611DC43" w14:textId="77777777" w:rsidR="00026CCA" w:rsidRPr="00C335D1" w:rsidRDefault="00026CCA" w:rsidP="007B13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Title of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talk</w:t>
            </w:r>
            <w:r w:rsidRPr="00C335D1">
              <w:rPr>
                <w:rFonts w:ascii="Times New Roman" w:eastAsia="ＭＳ ゴシック" w:hAnsi="Times New Roman"/>
                <w:sz w:val="22"/>
                <w:szCs w:val="22"/>
              </w:rPr>
              <w:t>:</w:t>
            </w:r>
          </w:p>
        </w:tc>
      </w:tr>
      <w:tr w:rsidR="00026CCA" w:rsidRPr="00A064A3" w14:paraId="198AE011" w14:textId="77777777" w:rsidTr="007B1325">
        <w:trPr>
          <w:trHeight w:val="460"/>
        </w:trPr>
        <w:tc>
          <w:tcPr>
            <w:tcW w:w="5000" w:type="pct"/>
            <w:vAlign w:val="center"/>
          </w:tcPr>
          <w:p w14:paraId="647C8F1B" w14:textId="77777777" w:rsidR="00026CCA" w:rsidRPr="00C335D1" w:rsidRDefault="00026CCA" w:rsidP="007B13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C335D1">
              <w:rPr>
                <w:rFonts w:ascii="Times New Roman" w:eastAsia="ＭＳ ゴシック" w:hAnsi="Times New Roman"/>
                <w:sz w:val="22"/>
                <w:szCs w:val="22"/>
              </w:rPr>
              <w:t>Talker:</w:t>
            </w:r>
          </w:p>
        </w:tc>
      </w:tr>
      <w:tr w:rsidR="00026CCA" w:rsidRPr="00A064A3" w14:paraId="6CE02862" w14:textId="77777777" w:rsidTr="007B1325">
        <w:trPr>
          <w:trHeight w:val="460"/>
        </w:trPr>
        <w:tc>
          <w:tcPr>
            <w:tcW w:w="5000" w:type="pct"/>
            <w:vAlign w:val="center"/>
          </w:tcPr>
          <w:p w14:paraId="7FC2BD2B" w14:textId="77777777" w:rsidR="00026CCA" w:rsidRPr="00C335D1" w:rsidRDefault="00026CCA" w:rsidP="007B13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C335D1">
              <w:rPr>
                <w:rFonts w:ascii="Times New Roman" w:eastAsia="ＭＳ ゴシック" w:hAnsi="Times New Roman"/>
                <w:sz w:val="22"/>
                <w:szCs w:val="22"/>
              </w:rPr>
              <w:t>Date:</w:t>
            </w:r>
            <w:r w:rsidRPr="00C335D1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</w:p>
        </w:tc>
      </w:tr>
      <w:tr w:rsidR="00026CCA" w:rsidRPr="00A064A3" w14:paraId="5FCD41D3" w14:textId="77777777" w:rsidTr="007B1325">
        <w:trPr>
          <w:trHeight w:val="460"/>
        </w:trPr>
        <w:tc>
          <w:tcPr>
            <w:tcW w:w="5000" w:type="pct"/>
            <w:vAlign w:val="center"/>
          </w:tcPr>
          <w:p w14:paraId="6E7A2AEA" w14:textId="77777777" w:rsidR="00026CCA" w:rsidRPr="00C335D1" w:rsidRDefault="00026CCA" w:rsidP="007B1325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C335D1">
              <w:rPr>
                <w:rFonts w:ascii="Times New Roman" w:eastAsia="ＭＳ ゴシック" w:hAnsi="Times New Roman"/>
                <w:sz w:val="22"/>
                <w:szCs w:val="22"/>
              </w:rPr>
              <w:t>Place:</w:t>
            </w:r>
          </w:p>
        </w:tc>
      </w:tr>
      <w:tr w:rsidR="00026CCA" w:rsidRPr="00A064A3" w14:paraId="57F6A982" w14:textId="77777777" w:rsidTr="007B1325">
        <w:trPr>
          <w:trHeight w:val="944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632E5E" w14:textId="77777777" w:rsidR="00026CCA" w:rsidRPr="00C335D1" w:rsidRDefault="00026CCA" w:rsidP="007B1325">
            <w:pPr>
              <w:spacing w:beforeLines="50" w:before="145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A body of essay</w:t>
            </w:r>
            <w:r w:rsidRPr="00C335D1">
              <w:rPr>
                <w:rFonts w:ascii="Times New Roman" w:eastAsia="ＭＳ ゴシック" w:hAnsi="Times New Roman"/>
                <w:sz w:val="22"/>
                <w:szCs w:val="22"/>
              </w:rPr>
              <w:t xml:space="preserve">:  </w:t>
            </w:r>
            <w:r w:rsidRPr="002002EA">
              <w:rPr>
                <w:rFonts w:ascii="Times New Roman" w:eastAsia="ＭＳ ゴシック" w:hAnsi="Times New Roman"/>
                <w:sz w:val="22"/>
                <w:szCs w:val="22"/>
              </w:rPr>
              <w:t>Fill this A4 sheet</w:t>
            </w:r>
            <w:r w:rsidRPr="002002EA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with 250-500 words</w:t>
            </w:r>
          </w:p>
        </w:tc>
      </w:tr>
    </w:tbl>
    <w:p w14:paraId="2CD1C681" w14:textId="77777777" w:rsidR="00026CCA" w:rsidRPr="00026CCA" w:rsidRDefault="00026CCA" w:rsidP="00026CCA">
      <w:pPr>
        <w:spacing w:line="276" w:lineRule="auto"/>
        <w:ind w:left="456" w:rightChars="219" w:right="422" w:hangingChars="250" w:hanging="456"/>
        <w:rPr>
          <w:rFonts w:ascii="Times New Roman" w:hAnsi="Times New Roman"/>
          <w:sz w:val="20"/>
          <w:szCs w:val="20"/>
        </w:rPr>
      </w:pPr>
    </w:p>
    <w:sectPr w:rsidR="00026CCA" w:rsidRPr="00026CCA" w:rsidSect="00FE5EC9">
      <w:pgSz w:w="11906" w:h="16838" w:code="9"/>
      <w:pgMar w:top="737" w:right="851" w:bottom="73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5162" w14:textId="77777777" w:rsidR="00A13F79" w:rsidRDefault="00A13F79" w:rsidP="0023672D">
      <w:r>
        <w:separator/>
      </w:r>
    </w:p>
  </w:endnote>
  <w:endnote w:type="continuationSeparator" w:id="0">
    <w:p w14:paraId="5B522C2C" w14:textId="77777777" w:rsidR="00A13F79" w:rsidRDefault="00A13F79" w:rsidP="0023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CA99" w14:textId="77777777" w:rsidR="00A13F79" w:rsidRDefault="00A13F79" w:rsidP="0023672D">
      <w:r>
        <w:separator/>
      </w:r>
    </w:p>
  </w:footnote>
  <w:footnote w:type="continuationSeparator" w:id="0">
    <w:p w14:paraId="2855CD14" w14:textId="77777777" w:rsidR="00A13F79" w:rsidRDefault="00A13F79" w:rsidP="0023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555"/>
    <w:multiLevelType w:val="hybridMultilevel"/>
    <w:tmpl w:val="F3220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57AE4"/>
    <w:multiLevelType w:val="hybridMultilevel"/>
    <w:tmpl w:val="09C6743A"/>
    <w:lvl w:ilvl="0" w:tplc="22683C6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03057E73"/>
    <w:multiLevelType w:val="hybridMultilevel"/>
    <w:tmpl w:val="624A238C"/>
    <w:lvl w:ilvl="0" w:tplc="D70EC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700D9B"/>
    <w:multiLevelType w:val="hybridMultilevel"/>
    <w:tmpl w:val="29949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00C37"/>
    <w:multiLevelType w:val="hybridMultilevel"/>
    <w:tmpl w:val="BA8E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EE03EB"/>
    <w:multiLevelType w:val="hybridMultilevel"/>
    <w:tmpl w:val="34A28E9E"/>
    <w:lvl w:ilvl="0" w:tplc="C9EE5A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C4B44CD"/>
    <w:multiLevelType w:val="hybridMultilevel"/>
    <w:tmpl w:val="71901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0DD712BA"/>
    <w:multiLevelType w:val="hybridMultilevel"/>
    <w:tmpl w:val="491C4DE8"/>
    <w:lvl w:ilvl="0" w:tplc="55C6EFCC">
      <w:start w:val="1"/>
      <w:numFmt w:val="decimalEnclosedCircle"/>
      <w:lvlText w:val="%1"/>
      <w:lvlJc w:val="left"/>
      <w:pPr>
        <w:ind w:left="5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0E8537E0"/>
    <w:multiLevelType w:val="hybridMultilevel"/>
    <w:tmpl w:val="1920324A"/>
    <w:lvl w:ilvl="0" w:tplc="E5EE7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9D58F2"/>
    <w:multiLevelType w:val="hybridMultilevel"/>
    <w:tmpl w:val="19CCF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AB6E61"/>
    <w:multiLevelType w:val="hybridMultilevel"/>
    <w:tmpl w:val="829AD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55493"/>
    <w:multiLevelType w:val="hybridMultilevel"/>
    <w:tmpl w:val="B9FEF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623F9"/>
    <w:multiLevelType w:val="hybridMultilevel"/>
    <w:tmpl w:val="8C3EB736"/>
    <w:lvl w:ilvl="0" w:tplc="963A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073907"/>
    <w:multiLevelType w:val="hybridMultilevel"/>
    <w:tmpl w:val="1EE81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B5629F"/>
    <w:multiLevelType w:val="multilevel"/>
    <w:tmpl w:val="EBDAB250"/>
    <w:numStyleLink w:val="1"/>
  </w:abstractNum>
  <w:abstractNum w:abstractNumId="15" w15:restartNumberingAfterBreak="0">
    <w:nsid w:val="2FE641A3"/>
    <w:multiLevelType w:val="hybridMultilevel"/>
    <w:tmpl w:val="939C3E22"/>
    <w:lvl w:ilvl="0" w:tplc="21529A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7721E9"/>
    <w:multiLevelType w:val="hybridMultilevel"/>
    <w:tmpl w:val="6BC27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8231D"/>
    <w:multiLevelType w:val="hybridMultilevel"/>
    <w:tmpl w:val="71240C4C"/>
    <w:lvl w:ilvl="0" w:tplc="625E3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6E1938"/>
    <w:multiLevelType w:val="hybridMultilevel"/>
    <w:tmpl w:val="6DF028BA"/>
    <w:lvl w:ilvl="0" w:tplc="D0446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9736EF"/>
    <w:multiLevelType w:val="hybridMultilevel"/>
    <w:tmpl w:val="547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A51579"/>
    <w:multiLevelType w:val="hybridMultilevel"/>
    <w:tmpl w:val="D6FE6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E948DD"/>
    <w:multiLevelType w:val="hybridMultilevel"/>
    <w:tmpl w:val="0714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1868BD"/>
    <w:multiLevelType w:val="hybridMultilevel"/>
    <w:tmpl w:val="BCC2D22E"/>
    <w:lvl w:ilvl="0" w:tplc="E5EE7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033DFD"/>
    <w:multiLevelType w:val="hybridMultilevel"/>
    <w:tmpl w:val="595CAD08"/>
    <w:lvl w:ilvl="0" w:tplc="0442B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FF61E8"/>
    <w:multiLevelType w:val="hybridMultilevel"/>
    <w:tmpl w:val="32FEAB2E"/>
    <w:lvl w:ilvl="0" w:tplc="9EE4F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813D6D"/>
    <w:multiLevelType w:val="multilevel"/>
    <w:tmpl w:val="EBDAB250"/>
    <w:styleLink w:val="1"/>
    <w:lvl w:ilvl="0">
      <w:start w:val="1"/>
      <w:numFmt w:val="decimal"/>
      <w:lvlText w:val="%1."/>
      <w:lvlJc w:val="center"/>
      <w:pPr>
        <w:ind w:left="420" w:hanging="2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50" w:hanging="2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680" w:hanging="2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10" w:hanging="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940" w:hanging="2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70" w:hanging="2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200" w:hanging="23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30" w:hanging="23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460" w:hanging="23"/>
      </w:pPr>
      <w:rPr>
        <w:rFonts w:hint="eastAsia"/>
      </w:rPr>
    </w:lvl>
  </w:abstractNum>
  <w:abstractNum w:abstractNumId="26" w15:restartNumberingAfterBreak="0">
    <w:nsid w:val="76237573"/>
    <w:multiLevelType w:val="hybridMultilevel"/>
    <w:tmpl w:val="21D67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577E8"/>
    <w:multiLevelType w:val="hybridMultilevel"/>
    <w:tmpl w:val="BFB86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23"/>
  </w:num>
  <w:num w:numId="9">
    <w:abstractNumId w:val="13"/>
  </w:num>
  <w:num w:numId="10">
    <w:abstractNumId w:val="16"/>
  </w:num>
  <w:num w:numId="11">
    <w:abstractNumId w:val="26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4"/>
  </w:num>
  <w:num w:numId="22">
    <w:abstractNumId w:val="19"/>
  </w:num>
  <w:num w:numId="23">
    <w:abstractNumId w:val="10"/>
  </w:num>
  <w:num w:numId="24">
    <w:abstractNumId w:val="20"/>
  </w:num>
  <w:num w:numId="25">
    <w:abstractNumId w:val="11"/>
  </w:num>
  <w:num w:numId="26">
    <w:abstractNumId w:val="0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7C"/>
    <w:rsid w:val="00004527"/>
    <w:rsid w:val="00004BE8"/>
    <w:rsid w:val="000077A4"/>
    <w:rsid w:val="00010A7B"/>
    <w:rsid w:val="0001758C"/>
    <w:rsid w:val="00024F82"/>
    <w:rsid w:val="000261EB"/>
    <w:rsid w:val="00026CCA"/>
    <w:rsid w:val="0003541F"/>
    <w:rsid w:val="00053C68"/>
    <w:rsid w:val="00056AED"/>
    <w:rsid w:val="0005711E"/>
    <w:rsid w:val="00063502"/>
    <w:rsid w:val="000674FC"/>
    <w:rsid w:val="000701DC"/>
    <w:rsid w:val="00077709"/>
    <w:rsid w:val="00077EF9"/>
    <w:rsid w:val="00092E42"/>
    <w:rsid w:val="000A5D16"/>
    <w:rsid w:val="000B02E9"/>
    <w:rsid w:val="000B0651"/>
    <w:rsid w:val="000B1907"/>
    <w:rsid w:val="000B2CCD"/>
    <w:rsid w:val="000B53F3"/>
    <w:rsid w:val="000B6DFD"/>
    <w:rsid w:val="000C3119"/>
    <w:rsid w:val="000D45D9"/>
    <w:rsid w:val="000D4E36"/>
    <w:rsid w:val="000E536F"/>
    <w:rsid w:val="000E58B5"/>
    <w:rsid w:val="000E60E8"/>
    <w:rsid w:val="000E620F"/>
    <w:rsid w:val="000E7DE7"/>
    <w:rsid w:val="00100436"/>
    <w:rsid w:val="0010460C"/>
    <w:rsid w:val="0011368A"/>
    <w:rsid w:val="0011516B"/>
    <w:rsid w:val="00126CEF"/>
    <w:rsid w:val="0012795B"/>
    <w:rsid w:val="00127C5A"/>
    <w:rsid w:val="00156714"/>
    <w:rsid w:val="00157A12"/>
    <w:rsid w:val="00160F47"/>
    <w:rsid w:val="001750D3"/>
    <w:rsid w:val="00180C18"/>
    <w:rsid w:val="00185FE9"/>
    <w:rsid w:val="00195FFC"/>
    <w:rsid w:val="001B0D08"/>
    <w:rsid w:val="001B145B"/>
    <w:rsid w:val="001B4230"/>
    <w:rsid w:val="001B65CD"/>
    <w:rsid w:val="001D0FF0"/>
    <w:rsid w:val="001D1632"/>
    <w:rsid w:val="001D67F8"/>
    <w:rsid w:val="001F4B8C"/>
    <w:rsid w:val="0020045B"/>
    <w:rsid w:val="00204088"/>
    <w:rsid w:val="00210E91"/>
    <w:rsid w:val="002226DC"/>
    <w:rsid w:val="00226F36"/>
    <w:rsid w:val="00231F10"/>
    <w:rsid w:val="00232F21"/>
    <w:rsid w:val="002351C9"/>
    <w:rsid w:val="0023672D"/>
    <w:rsid w:val="002368BE"/>
    <w:rsid w:val="002444A3"/>
    <w:rsid w:val="002622FA"/>
    <w:rsid w:val="00280743"/>
    <w:rsid w:val="00281890"/>
    <w:rsid w:val="00283820"/>
    <w:rsid w:val="002864F9"/>
    <w:rsid w:val="00291C02"/>
    <w:rsid w:val="002943D0"/>
    <w:rsid w:val="00294D66"/>
    <w:rsid w:val="002A5212"/>
    <w:rsid w:val="002B2B91"/>
    <w:rsid w:val="002C13E3"/>
    <w:rsid w:val="002C5B16"/>
    <w:rsid w:val="002D0E68"/>
    <w:rsid w:val="002D2DF1"/>
    <w:rsid w:val="002E06BD"/>
    <w:rsid w:val="002E37CB"/>
    <w:rsid w:val="002E759A"/>
    <w:rsid w:val="002F04A4"/>
    <w:rsid w:val="002F3750"/>
    <w:rsid w:val="00305FC2"/>
    <w:rsid w:val="0031774F"/>
    <w:rsid w:val="003200B7"/>
    <w:rsid w:val="00326B45"/>
    <w:rsid w:val="00326E4C"/>
    <w:rsid w:val="00332868"/>
    <w:rsid w:val="003400C7"/>
    <w:rsid w:val="00340CF2"/>
    <w:rsid w:val="00343B80"/>
    <w:rsid w:val="00347908"/>
    <w:rsid w:val="00351974"/>
    <w:rsid w:val="00364998"/>
    <w:rsid w:val="00365B80"/>
    <w:rsid w:val="00366CDE"/>
    <w:rsid w:val="00367E69"/>
    <w:rsid w:val="00374BBA"/>
    <w:rsid w:val="003756AA"/>
    <w:rsid w:val="00376DB3"/>
    <w:rsid w:val="00387F98"/>
    <w:rsid w:val="00392F69"/>
    <w:rsid w:val="003A1C0E"/>
    <w:rsid w:val="003A2E85"/>
    <w:rsid w:val="003B2EF3"/>
    <w:rsid w:val="003B7656"/>
    <w:rsid w:val="003D4250"/>
    <w:rsid w:val="003D7B21"/>
    <w:rsid w:val="003E2950"/>
    <w:rsid w:val="003F0BD7"/>
    <w:rsid w:val="00401173"/>
    <w:rsid w:val="00403B3F"/>
    <w:rsid w:val="00405F69"/>
    <w:rsid w:val="00411E36"/>
    <w:rsid w:val="0041457A"/>
    <w:rsid w:val="00414C9A"/>
    <w:rsid w:val="00425ADA"/>
    <w:rsid w:val="00427675"/>
    <w:rsid w:val="004435BD"/>
    <w:rsid w:val="00444FA3"/>
    <w:rsid w:val="004464B0"/>
    <w:rsid w:val="004530BA"/>
    <w:rsid w:val="0045454F"/>
    <w:rsid w:val="004717B4"/>
    <w:rsid w:val="00473493"/>
    <w:rsid w:val="004902F6"/>
    <w:rsid w:val="0049407E"/>
    <w:rsid w:val="004A109D"/>
    <w:rsid w:val="004A1965"/>
    <w:rsid w:val="004B43CE"/>
    <w:rsid w:val="004B511E"/>
    <w:rsid w:val="004B7F51"/>
    <w:rsid w:val="004C0CEE"/>
    <w:rsid w:val="004C6AC2"/>
    <w:rsid w:val="004D0A39"/>
    <w:rsid w:val="004E60C4"/>
    <w:rsid w:val="004F1031"/>
    <w:rsid w:val="004F4153"/>
    <w:rsid w:val="004F5505"/>
    <w:rsid w:val="0050094D"/>
    <w:rsid w:val="00500951"/>
    <w:rsid w:val="005014DD"/>
    <w:rsid w:val="00502B56"/>
    <w:rsid w:val="00506BD9"/>
    <w:rsid w:val="00510A01"/>
    <w:rsid w:val="00512CC9"/>
    <w:rsid w:val="00516D40"/>
    <w:rsid w:val="0051748C"/>
    <w:rsid w:val="0052133D"/>
    <w:rsid w:val="005251C0"/>
    <w:rsid w:val="00526731"/>
    <w:rsid w:val="00530E74"/>
    <w:rsid w:val="00533595"/>
    <w:rsid w:val="0054053E"/>
    <w:rsid w:val="00541148"/>
    <w:rsid w:val="0054139F"/>
    <w:rsid w:val="005500F2"/>
    <w:rsid w:val="00550648"/>
    <w:rsid w:val="0055509C"/>
    <w:rsid w:val="00561356"/>
    <w:rsid w:val="005632C7"/>
    <w:rsid w:val="00566B01"/>
    <w:rsid w:val="005673CA"/>
    <w:rsid w:val="00567CE1"/>
    <w:rsid w:val="0057165E"/>
    <w:rsid w:val="00571C32"/>
    <w:rsid w:val="00575EE9"/>
    <w:rsid w:val="005806AD"/>
    <w:rsid w:val="005854A1"/>
    <w:rsid w:val="0059441C"/>
    <w:rsid w:val="005A16FF"/>
    <w:rsid w:val="005A3C6D"/>
    <w:rsid w:val="005B0BFB"/>
    <w:rsid w:val="005B1BE3"/>
    <w:rsid w:val="005B4349"/>
    <w:rsid w:val="005C160C"/>
    <w:rsid w:val="005C42D3"/>
    <w:rsid w:val="005F60BA"/>
    <w:rsid w:val="005F76DB"/>
    <w:rsid w:val="006023CD"/>
    <w:rsid w:val="00607242"/>
    <w:rsid w:val="00617952"/>
    <w:rsid w:val="0062585F"/>
    <w:rsid w:val="00637AF3"/>
    <w:rsid w:val="00640188"/>
    <w:rsid w:val="006418D1"/>
    <w:rsid w:val="00660E1F"/>
    <w:rsid w:val="006629A3"/>
    <w:rsid w:val="006755D9"/>
    <w:rsid w:val="0068578A"/>
    <w:rsid w:val="006B0821"/>
    <w:rsid w:val="006C1EC2"/>
    <w:rsid w:val="006F3850"/>
    <w:rsid w:val="006F466A"/>
    <w:rsid w:val="00705264"/>
    <w:rsid w:val="0070627F"/>
    <w:rsid w:val="0070650F"/>
    <w:rsid w:val="00713202"/>
    <w:rsid w:val="007174F6"/>
    <w:rsid w:val="00733653"/>
    <w:rsid w:val="00733C58"/>
    <w:rsid w:val="00735918"/>
    <w:rsid w:val="007374C8"/>
    <w:rsid w:val="00743981"/>
    <w:rsid w:val="00745450"/>
    <w:rsid w:val="00746392"/>
    <w:rsid w:val="00751261"/>
    <w:rsid w:val="00751515"/>
    <w:rsid w:val="00760132"/>
    <w:rsid w:val="0076583F"/>
    <w:rsid w:val="00766813"/>
    <w:rsid w:val="00766F3E"/>
    <w:rsid w:val="007754E3"/>
    <w:rsid w:val="00777B22"/>
    <w:rsid w:val="00782809"/>
    <w:rsid w:val="0078683C"/>
    <w:rsid w:val="007920F5"/>
    <w:rsid w:val="007971B8"/>
    <w:rsid w:val="007975DF"/>
    <w:rsid w:val="007A2921"/>
    <w:rsid w:val="007A5361"/>
    <w:rsid w:val="007A5D53"/>
    <w:rsid w:val="007C58A5"/>
    <w:rsid w:val="007C73A4"/>
    <w:rsid w:val="007E0E7E"/>
    <w:rsid w:val="007E27BB"/>
    <w:rsid w:val="0080109C"/>
    <w:rsid w:val="00802698"/>
    <w:rsid w:val="00816A3A"/>
    <w:rsid w:val="00816AC7"/>
    <w:rsid w:val="00817EE8"/>
    <w:rsid w:val="008212E6"/>
    <w:rsid w:val="00822E60"/>
    <w:rsid w:val="00826CA7"/>
    <w:rsid w:val="00837396"/>
    <w:rsid w:val="00841B59"/>
    <w:rsid w:val="00842137"/>
    <w:rsid w:val="008513E4"/>
    <w:rsid w:val="00861776"/>
    <w:rsid w:val="0086216A"/>
    <w:rsid w:val="00872C1C"/>
    <w:rsid w:val="0087584F"/>
    <w:rsid w:val="008827D7"/>
    <w:rsid w:val="00882E38"/>
    <w:rsid w:val="00883038"/>
    <w:rsid w:val="0088438B"/>
    <w:rsid w:val="008849D3"/>
    <w:rsid w:val="00892D38"/>
    <w:rsid w:val="00896160"/>
    <w:rsid w:val="008B4F8E"/>
    <w:rsid w:val="008C2F54"/>
    <w:rsid w:val="008C69C0"/>
    <w:rsid w:val="008C77F4"/>
    <w:rsid w:val="008F48D5"/>
    <w:rsid w:val="009017C0"/>
    <w:rsid w:val="00910DEF"/>
    <w:rsid w:val="00914B42"/>
    <w:rsid w:val="00920FBA"/>
    <w:rsid w:val="009215E8"/>
    <w:rsid w:val="00927381"/>
    <w:rsid w:val="00933A15"/>
    <w:rsid w:val="00946549"/>
    <w:rsid w:val="00960A2C"/>
    <w:rsid w:val="00961910"/>
    <w:rsid w:val="00963537"/>
    <w:rsid w:val="00965316"/>
    <w:rsid w:val="0096579F"/>
    <w:rsid w:val="0097079A"/>
    <w:rsid w:val="00975DB7"/>
    <w:rsid w:val="00981890"/>
    <w:rsid w:val="00982D89"/>
    <w:rsid w:val="00982F68"/>
    <w:rsid w:val="009835A4"/>
    <w:rsid w:val="00990970"/>
    <w:rsid w:val="00990F04"/>
    <w:rsid w:val="009912FD"/>
    <w:rsid w:val="009939C3"/>
    <w:rsid w:val="00995316"/>
    <w:rsid w:val="009B475C"/>
    <w:rsid w:val="009C0686"/>
    <w:rsid w:val="009C50E9"/>
    <w:rsid w:val="009C79D9"/>
    <w:rsid w:val="009D2F07"/>
    <w:rsid w:val="009D7183"/>
    <w:rsid w:val="009E3C72"/>
    <w:rsid w:val="009F7145"/>
    <w:rsid w:val="009F7299"/>
    <w:rsid w:val="00A0273A"/>
    <w:rsid w:val="00A13F79"/>
    <w:rsid w:val="00A16631"/>
    <w:rsid w:val="00A17659"/>
    <w:rsid w:val="00A209E2"/>
    <w:rsid w:val="00A235A2"/>
    <w:rsid w:val="00A26BBC"/>
    <w:rsid w:val="00A30FA5"/>
    <w:rsid w:val="00A3233C"/>
    <w:rsid w:val="00A52B8B"/>
    <w:rsid w:val="00A5601B"/>
    <w:rsid w:val="00A56FEA"/>
    <w:rsid w:val="00A666E1"/>
    <w:rsid w:val="00A672A0"/>
    <w:rsid w:val="00A705F4"/>
    <w:rsid w:val="00A70711"/>
    <w:rsid w:val="00A84C50"/>
    <w:rsid w:val="00A86625"/>
    <w:rsid w:val="00A923A4"/>
    <w:rsid w:val="00A94B34"/>
    <w:rsid w:val="00A9563D"/>
    <w:rsid w:val="00A97721"/>
    <w:rsid w:val="00AA204A"/>
    <w:rsid w:val="00AA222F"/>
    <w:rsid w:val="00AA273B"/>
    <w:rsid w:val="00AA2D54"/>
    <w:rsid w:val="00AB180C"/>
    <w:rsid w:val="00AD2FB9"/>
    <w:rsid w:val="00AE41F4"/>
    <w:rsid w:val="00B04C99"/>
    <w:rsid w:val="00B04E7C"/>
    <w:rsid w:val="00B23DF6"/>
    <w:rsid w:val="00B24FF7"/>
    <w:rsid w:val="00B25BC5"/>
    <w:rsid w:val="00B40FAC"/>
    <w:rsid w:val="00B41437"/>
    <w:rsid w:val="00B54F32"/>
    <w:rsid w:val="00B55B3A"/>
    <w:rsid w:val="00B627A0"/>
    <w:rsid w:val="00B63AE1"/>
    <w:rsid w:val="00B66B8D"/>
    <w:rsid w:val="00B66C63"/>
    <w:rsid w:val="00B7598A"/>
    <w:rsid w:val="00B75B4F"/>
    <w:rsid w:val="00B7789A"/>
    <w:rsid w:val="00B8321A"/>
    <w:rsid w:val="00B8752D"/>
    <w:rsid w:val="00B96FE7"/>
    <w:rsid w:val="00BA02CD"/>
    <w:rsid w:val="00BA66AE"/>
    <w:rsid w:val="00BA676F"/>
    <w:rsid w:val="00BB10BE"/>
    <w:rsid w:val="00BC3F90"/>
    <w:rsid w:val="00BC71C6"/>
    <w:rsid w:val="00BE5404"/>
    <w:rsid w:val="00BF27BE"/>
    <w:rsid w:val="00BF5F90"/>
    <w:rsid w:val="00C510EE"/>
    <w:rsid w:val="00C54974"/>
    <w:rsid w:val="00C56839"/>
    <w:rsid w:val="00C601E5"/>
    <w:rsid w:val="00C65544"/>
    <w:rsid w:val="00C66226"/>
    <w:rsid w:val="00C67189"/>
    <w:rsid w:val="00C73377"/>
    <w:rsid w:val="00C74A0E"/>
    <w:rsid w:val="00C86B44"/>
    <w:rsid w:val="00CA7089"/>
    <w:rsid w:val="00CB0D7E"/>
    <w:rsid w:val="00CB4F8D"/>
    <w:rsid w:val="00CD18FB"/>
    <w:rsid w:val="00CE0B68"/>
    <w:rsid w:val="00CE1440"/>
    <w:rsid w:val="00CE6CE9"/>
    <w:rsid w:val="00CF5070"/>
    <w:rsid w:val="00D16CA0"/>
    <w:rsid w:val="00D330CA"/>
    <w:rsid w:val="00D3472E"/>
    <w:rsid w:val="00D45619"/>
    <w:rsid w:val="00D4604A"/>
    <w:rsid w:val="00D5185E"/>
    <w:rsid w:val="00D525B0"/>
    <w:rsid w:val="00D62489"/>
    <w:rsid w:val="00D644B2"/>
    <w:rsid w:val="00D64BF5"/>
    <w:rsid w:val="00D6646E"/>
    <w:rsid w:val="00D67570"/>
    <w:rsid w:val="00D6768D"/>
    <w:rsid w:val="00D733E6"/>
    <w:rsid w:val="00D73721"/>
    <w:rsid w:val="00D84A58"/>
    <w:rsid w:val="00D87955"/>
    <w:rsid w:val="00D9729F"/>
    <w:rsid w:val="00DA0E8E"/>
    <w:rsid w:val="00DA7E02"/>
    <w:rsid w:val="00DA7EBE"/>
    <w:rsid w:val="00DB050D"/>
    <w:rsid w:val="00DB150E"/>
    <w:rsid w:val="00DB1F94"/>
    <w:rsid w:val="00DC77AB"/>
    <w:rsid w:val="00DD0009"/>
    <w:rsid w:val="00DD128A"/>
    <w:rsid w:val="00DD371C"/>
    <w:rsid w:val="00DD7577"/>
    <w:rsid w:val="00DE58CD"/>
    <w:rsid w:val="00DE715C"/>
    <w:rsid w:val="00DE796F"/>
    <w:rsid w:val="00DF05D1"/>
    <w:rsid w:val="00DF05DF"/>
    <w:rsid w:val="00DF10DA"/>
    <w:rsid w:val="00DF23C9"/>
    <w:rsid w:val="00DF76F3"/>
    <w:rsid w:val="00DF785A"/>
    <w:rsid w:val="00E024B8"/>
    <w:rsid w:val="00E1102F"/>
    <w:rsid w:val="00E21584"/>
    <w:rsid w:val="00E32D7D"/>
    <w:rsid w:val="00E365C4"/>
    <w:rsid w:val="00E41DBD"/>
    <w:rsid w:val="00E422F4"/>
    <w:rsid w:val="00E44CDC"/>
    <w:rsid w:val="00E5681B"/>
    <w:rsid w:val="00E63CC8"/>
    <w:rsid w:val="00E67880"/>
    <w:rsid w:val="00E704D1"/>
    <w:rsid w:val="00E71635"/>
    <w:rsid w:val="00E71C76"/>
    <w:rsid w:val="00E946CF"/>
    <w:rsid w:val="00E95942"/>
    <w:rsid w:val="00EB5340"/>
    <w:rsid w:val="00EC2CBD"/>
    <w:rsid w:val="00ED429C"/>
    <w:rsid w:val="00ED509F"/>
    <w:rsid w:val="00ED644B"/>
    <w:rsid w:val="00EE2573"/>
    <w:rsid w:val="00EE623F"/>
    <w:rsid w:val="00EF07E6"/>
    <w:rsid w:val="00EF0AF6"/>
    <w:rsid w:val="00F02D00"/>
    <w:rsid w:val="00F03469"/>
    <w:rsid w:val="00F1281F"/>
    <w:rsid w:val="00F16D33"/>
    <w:rsid w:val="00F179A7"/>
    <w:rsid w:val="00F40045"/>
    <w:rsid w:val="00F40165"/>
    <w:rsid w:val="00F46851"/>
    <w:rsid w:val="00F50B4A"/>
    <w:rsid w:val="00F534E5"/>
    <w:rsid w:val="00F61039"/>
    <w:rsid w:val="00F62B7F"/>
    <w:rsid w:val="00F63D6A"/>
    <w:rsid w:val="00F63FA7"/>
    <w:rsid w:val="00F72F11"/>
    <w:rsid w:val="00F77F3D"/>
    <w:rsid w:val="00F90304"/>
    <w:rsid w:val="00F91261"/>
    <w:rsid w:val="00F91B46"/>
    <w:rsid w:val="00F942B6"/>
    <w:rsid w:val="00F950F4"/>
    <w:rsid w:val="00F96DDB"/>
    <w:rsid w:val="00FA7208"/>
    <w:rsid w:val="00FA7E95"/>
    <w:rsid w:val="00FB5B65"/>
    <w:rsid w:val="00FC622B"/>
    <w:rsid w:val="00FD05B9"/>
    <w:rsid w:val="00FE0A79"/>
    <w:rsid w:val="00FE5EC9"/>
    <w:rsid w:val="00FF6325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FC5E1"/>
  <w15:chartTrackingRefBased/>
  <w15:docId w15:val="{5660ACC3-B7F4-409C-8C31-899BC01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672D"/>
    <w:rPr>
      <w:kern w:val="2"/>
      <w:sz w:val="21"/>
      <w:szCs w:val="24"/>
    </w:rPr>
  </w:style>
  <w:style w:type="paragraph" w:styleId="a5">
    <w:name w:val="footer"/>
    <w:basedOn w:val="a"/>
    <w:link w:val="a6"/>
    <w:rsid w:val="00236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672D"/>
    <w:rPr>
      <w:kern w:val="2"/>
      <w:sz w:val="21"/>
      <w:szCs w:val="24"/>
    </w:rPr>
  </w:style>
  <w:style w:type="paragraph" w:styleId="a7">
    <w:name w:val="Balloon Text"/>
    <w:basedOn w:val="a"/>
    <w:link w:val="a8"/>
    <w:rsid w:val="0050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009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04A4"/>
    <w:pPr>
      <w:ind w:leftChars="400" w:left="840"/>
    </w:pPr>
  </w:style>
  <w:style w:type="numbering" w:customStyle="1" w:styleId="1">
    <w:name w:val="スタイル1"/>
    <w:uiPriority w:val="99"/>
    <w:rsid w:val="002F04A4"/>
    <w:pPr>
      <w:numPr>
        <w:numId w:val="20"/>
      </w:numPr>
    </w:pPr>
  </w:style>
  <w:style w:type="character" w:styleId="aa">
    <w:name w:val="Hyperlink"/>
    <w:rsid w:val="002A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22D2-881E-407A-ADBC-7B4CC92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医学・生命科学セミナー（仮）</vt:lpstr>
      <vt:lpstr>平成２１年度　医学・生命科学セミナー（仮）</vt:lpstr>
    </vt:vector>
  </TitlesOfParts>
  <Company>熊本大学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医学・生命科学セミナー（仮）</dc:title>
  <dc:subject/>
  <dc:creator>熊本大学</dc:creator>
  <cp:keywords/>
  <dc:description/>
  <cp:lastModifiedBy>染矢　潔</cp:lastModifiedBy>
  <cp:revision>3</cp:revision>
  <cp:lastPrinted>2017-03-01T08:12:00Z</cp:lastPrinted>
  <dcterms:created xsi:type="dcterms:W3CDTF">2017-04-04T10:51:00Z</dcterms:created>
  <dcterms:modified xsi:type="dcterms:W3CDTF">2019-02-28T06:54:00Z</dcterms:modified>
</cp:coreProperties>
</file>